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1E" w:rsidRPr="00012C2F" w:rsidRDefault="004B421E" w:rsidP="007B795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2C2F">
        <w:rPr>
          <w:rFonts w:ascii="PT Astra Serif" w:hAnsi="PT Astra Serif" w:cs="Times New Roman"/>
          <w:b/>
          <w:sz w:val="28"/>
          <w:szCs w:val="28"/>
        </w:rPr>
        <w:t>П</w:t>
      </w:r>
      <w:r w:rsidR="006A7BDE" w:rsidRPr="00012C2F">
        <w:rPr>
          <w:rFonts w:ascii="PT Astra Serif" w:hAnsi="PT Astra Serif" w:cs="Times New Roman"/>
          <w:b/>
          <w:sz w:val="28"/>
          <w:szCs w:val="28"/>
        </w:rPr>
        <w:t>ОЯСНИТЕЛЬНАЯ ЗАПИСКА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12C2F">
        <w:rPr>
          <w:rFonts w:ascii="PT Astra Serif" w:hAnsi="PT Astra Serif" w:cs="Times New Roman"/>
          <w:b/>
          <w:sz w:val="28"/>
          <w:szCs w:val="28"/>
        </w:rPr>
        <w:t>к проекту приказа «</w:t>
      </w:r>
      <w:r>
        <w:rPr>
          <w:rFonts w:ascii="PT Astra Serif" w:hAnsi="PT Astra Serif" w:cs="Times New Roman"/>
          <w:b/>
          <w:sz w:val="28"/>
          <w:szCs w:val="28"/>
        </w:rPr>
        <w:t>О</w:t>
      </w:r>
      <w:r w:rsidRPr="009F033E">
        <w:rPr>
          <w:rFonts w:ascii="PT Astra Serif" w:hAnsi="PT Astra Serif" w:cs="Times New Roman"/>
          <w:b/>
          <w:sz w:val="28"/>
          <w:szCs w:val="28"/>
        </w:rPr>
        <w:t xml:space="preserve">б утверждении </w:t>
      </w:r>
      <w:r w:rsidR="00484FED">
        <w:rPr>
          <w:rFonts w:ascii="PT Astra Serif" w:hAnsi="PT Astra Serif" w:cs="Times New Roman"/>
          <w:b/>
          <w:sz w:val="28"/>
          <w:szCs w:val="28"/>
        </w:rPr>
        <w:t>П</w:t>
      </w:r>
      <w:r w:rsidRPr="009F033E">
        <w:rPr>
          <w:rFonts w:ascii="PT Astra Serif" w:hAnsi="PT Astra Serif" w:cs="Times New Roman"/>
          <w:b/>
          <w:sz w:val="28"/>
          <w:szCs w:val="28"/>
        </w:rPr>
        <w:t>орядка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033E">
        <w:rPr>
          <w:rFonts w:ascii="PT Astra Serif" w:hAnsi="PT Astra Serif" w:cs="Times New Roman"/>
          <w:b/>
          <w:sz w:val="28"/>
          <w:szCs w:val="28"/>
        </w:rPr>
        <w:t xml:space="preserve">принятия решения об осуществлении </w:t>
      </w:r>
      <w:proofErr w:type="gramStart"/>
      <w:r w:rsidRPr="009F033E">
        <w:rPr>
          <w:rFonts w:ascii="PT Astra Serif" w:hAnsi="PT Astra Serif" w:cs="Times New Roman"/>
          <w:b/>
          <w:sz w:val="28"/>
          <w:szCs w:val="28"/>
        </w:rPr>
        <w:t>контроля за</w:t>
      </w:r>
      <w:proofErr w:type="gramEnd"/>
      <w:r w:rsidRPr="009F033E">
        <w:rPr>
          <w:rFonts w:ascii="PT Astra Serif" w:hAnsi="PT Astra Serif" w:cs="Times New Roman"/>
          <w:b/>
          <w:sz w:val="28"/>
          <w:szCs w:val="28"/>
        </w:rPr>
        <w:t xml:space="preserve"> расходами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033E">
        <w:rPr>
          <w:rFonts w:ascii="PT Astra Serif" w:hAnsi="PT Astra Serif" w:cs="Times New Roman"/>
          <w:b/>
          <w:sz w:val="28"/>
          <w:szCs w:val="28"/>
        </w:rPr>
        <w:t>федеральных госуда</w:t>
      </w:r>
      <w:r>
        <w:rPr>
          <w:rFonts w:ascii="PT Astra Serif" w:hAnsi="PT Astra Serif" w:cs="Times New Roman"/>
          <w:b/>
          <w:sz w:val="28"/>
          <w:szCs w:val="28"/>
        </w:rPr>
        <w:t>рственных гражданских служащих М</w:t>
      </w:r>
      <w:r w:rsidRPr="009F033E">
        <w:rPr>
          <w:rFonts w:ascii="PT Astra Serif" w:hAnsi="PT Astra Serif" w:cs="Times New Roman"/>
          <w:b/>
          <w:sz w:val="28"/>
          <w:szCs w:val="28"/>
        </w:rPr>
        <w:t>инюста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</w:t>
      </w:r>
      <w:r w:rsidRPr="009F033E">
        <w:rPr>
          <w:rFonts w:ascii="PT Astra Serif" w:hAnsi="PT Astra Serif" w:cs="Times New Roman"/>
          <w:b/>
          <w:sz w:val="28"/>
          <w:szCs w:val="28"/>
        </w:rPr>
        <w:t>оссии и его территориальных органов, работников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033E">
        <w:rPr>
          <w:rFonts w:ascii="PT Astra Serif" w:hAnsi="PT Astra Serif" w:cs="Times New Roman"/>
          <w:b/>
          <w:sz w:val="28"/>
          <w:szCs w:val="28"/>
        </w:rPr>
        <w:t>организаций, создаваемых для выполнения поставленных</w:t>
      </w:r>
    </w:p>
    <w:p w:rsidR="009F033E" w:rsidRP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033E">
        <w:rPr>
          <w:rFonts w:ascii="PT Astra Serif" w:hAnsi="PT Astra Serif" w:cs="Times New Roman"/>
          <w:b/>
          <w:sz w:val="28"/>
          <w:szCs w:val="28"/>
        </w:rPr>
        <w:t xml:space="preserve">перед </w:t>
      </w:r>
      <w:r>
        <w:rPr>
          <w:rFonts w:ascii="PT Astra Serif" w:hAnsi="PT Astra Serif" w:cs="Times New Roman"/>
          <w:b/>
          <w:sz w:val="28"/>
          <w:szCs w:val="28"/>
        </w:rPr>
        <w:t>Минюстом Р</w:t>
      </w:r>
      <w:r w:rsidRPr="009F033E">
        <w:rPr>
          <w:rFonts w:ascii="PT Astra Serif" w:hAnsi="PT Astra Serif" w:cs="Times New Roman"/>
          <w:b/>
          <w:sz w:val="28"/>
          <w:szCs w:val="28"/>
        </w:rPr>
        <w:t>оссии задач, а также за расходами</w:t>
      </w:r>
    </w:p>
    <w:p w:rsidR="009F033E" w:rsidRDefault="009F033E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F033E">
        <w:rPr>
          <w:rFonts w:ascii="PT Astra Serif" w:hAnsi="PT Astra Serif" w:cs="Times New Roman"/>
          <w:b/>
          <w:sz w:val="28"/>
          <w:szCs w:val="28"/>
        </w:rPr>
        <w:t>их супруг (супругов) и несовершеннолетних детей</w:t>
      </w:r>
      <w:r w:rsidR="00F54B60">
        <w:rPr>
          <w:rFonts w:ascii="PT Astra Serif" w:hAnsi="PT Astra Serif" w:cs="Times New Roman"/>
          <w:b/>
          <w:sz w:val="28"/>
          <w:szCs w:val="28"/>
        </w:rPr>
        <w:t>»</w:t>
      </w:r>
    </w:p>
    <w:p w:rsidR="00F54B60" w:rsidRPr="009F033E" w:rsidRDefault="00F54B60" w:rsidP="009F033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E2FBF" w:rsidRDefault="00FE2FBF" w:rsidP="00A7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75A34" w:rsidRDefault="00FE2FBF" w:rsidP="00A7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E2FBF">
        <w:rPr>
          <w:rFonts w:ascii="PT Astra Serif" w:eastAsia="Calibri" w:hAnsi="PT Astra Serif" w:cs="Times New Roman"/>
          <w:sz w:val="28"/>
          <w:szCs w:val="28"/>
        </w:rPr>
        <w:t>Федеральн</w:t>
      </w:r>
      <w:r>
        <w:rPr>
          <w:rFonts w:ascii="PT Astra Serif" w:eastAsia="Calibri" w:hAnsi="PT Astra Serif" w:cs="Times New Roman"/>
          <w:sz w:val="28"/>
          <w:szCs w:val="28"/>
        </w:rPr>
        <w:t>ым законом</w:t>
      </w:r>
      <w:r w:rsidRPr="00FE2FBF">
        <w:rPr>
          <w:rFonts w:ascii="PT Astra Serif" w:eastAsia="Calibri" w:hAnsi="PT Astra Serif" w:cs="Times New Roman"/>
          <w:sz w:val="28"/>
          <w:szCs w:val="28"/>
        </w:rPr>
        <w:t xml:space="preserve"> от 28.12.2025 № 505-ФЗ «О внесении изменений в отдельные законодательные акты Российской Федерации», было актуализировано антикоррупционное законодательство, в том числе уточнена терминология, в частности слова «организаций, созданных для обеспечения деятельности федеральных государственных органов» заменены словами «организаций, создаваемых для выполнения задач, поставленных перед федераль</w:t>
      </w:r>
      <w:r w:rsidR="00D75A34">
        <w:rPr>
          <w:rFonts w:ascii="PT Astra Serif" w:eastAsia="Calibri" w:hAnsi="PT Astra Serif" w:cs="Times New Roman"/>
          <w:sz w:val="28"/>
          <w:szCs w:val="28"/>
        </w:rPr>
        <w:t xml:space="preserve">ными государственными органами». </w:t>
      </w:r>
    </w:p>
    <w:p w:rsidR="00A82318" w:rsidRDefault="00D75A34" w:rsidP="00A72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В связи с этим</w:t>
      </w:r>
      <w:r w:rsidRPr="00D75A34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4917E9" w:rsidRPr="00604475">
        <w:rPr>
          <w:rFonts w:ascii="PT Astra Serif" w:eastAsia="Calibri" w:hAnsi="PT Astra Serif" w:cs="Times New Roman"/>
          <w:sz w:val="28"/>
          <w:szCs w:val="28"/>
        </w:rPr>
        <w:t xml:space="preserve">Департаментом государственной службы и кадров подготовлен проект приказа Минюста России </w:t>
      </w:r>
      <w:r w:rsidR="007C323B" w:rsidRPr="007C323B">
        <w:rPr>
          <w:rFonts w:ascii="PT Astra Serif" w:eastAsia="Calibri" w:hAnsi="PT Astra Serif" w:cs="Times New Roman"/>
          <w:sz w:val="28"/>
          <w:szCs w:val="28"/>
        </w:rPr>
        <w:t xml:space="preserve">«Об утверждении </w:t>
      </w:r>
      <w:r w:rsidR="00484FED">
        <w:rPr>
          <w:rFonts w:ascii="PT Astra Serif" w:eastAsia="Calibri" w:hAnsi="PT Astra Serif" w:cs="Times New Roman"/>
          <w:sz w:val="28"/>
          <w:szCs w:val="28"/>
        </w:rPr>
        <w:t>П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орядка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принятия решения</w:t>
      </w:r>
      <w:r w:rsidRPr="00D75A3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об осуществлении контроля за расходами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федеральных государственных гражданских служащих Минюста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России и его территориальных органов, работников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 xml:space="preserve">организаций, создаваемых </w:t>
      </w:r>
      <w:r w:rsidRPr="00D75A34">
        <w:rPr>
          <w:rFonts w:ascii="PT Astra Serif" w:eastAsia="Calibri" w:hAnsi="PT Astra Serif" w:cs="Times New Roman"/>
          <w:sz w:val="28"/>
          <w:szCs w:val="28"/>
        </w:rPr>
        <w:br/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для выполнения поставленных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 xml:space="preserve">перед Минюстом России задач, а также </w:t>
      </w:r>
      <w:r w:rsidRPr="00D75A34">
        <w:rPr>
          <w:rFonts w:ascii="PT Astra Serif" w:eastAsia="Calibri" w:hAnsi="PT Astra Serif" w:cs="Times New Roman"/>
          <w:sz w:val="28"/>
          <w:szCs w:val="28"/>
        </w:rPr>
        <w:br/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за расходами</w:t>
      </w:r>
      <w:r w:rsidR="00F54B6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54B60" w:rsidRPr="00F54B60">
        <w:rPr>
          <w:rFonts w:ascii="PT Astra Serif" w:eastAsia="Calibri" w:hAnsi="PT Astra Serif" w:cs="Times New Roman"/>
          <w:sz w:val="28"/>
          <w:szCs w:val="28"/>
        </w:rPr>
        <w:t>их супруг (супругов) и несовершеннолетних детей»</w:t>
      </w:r>
      <w:r w:rsidR="004917E9" w:rsidRPr="00604475">
        <w:rPr>
          <w:rFonts w:ascii="PT Astra Serif" w:eastAsia="Calibri" w:hAnsi="PT Astra Serif" w:cs="Times New Roman"/>
          <w:sz w:val="28"/>
          <w:szCs w:val="28"/>
        </w:rPr>
        <w:t xml:space="preserve"> (далее – проект приказа). </w:t>
      </w:r>
      <w:proofErr w:type="gramEnd"/>
    </w:p>
    <w:p w:rsidR="004917E9" w:rsidRPr="00A72DE6" w:rsidRDefault="00FF79DD" w:rsidP="00D75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</w:t>
      </w:r>
      <w:r w:rsidRPr="00FF79DD">
        <w:rPr>
          <w:rFonts w:ascii="PT Astra Serif" w:eastAsia="Calibri" w:hAnsi="PT Astra Serif" w:cs="Times New Roman"/>
          <w:sz w:val="28"/>
          <w:szCs w:val="28"/>
        </w:rPr>
        <w:t>роект</w:t>
      </w:r>
      <w:r>
        <w:rPr>
          <w:rFonts w:ascii="PT Astra Serif" w:eastAsia="Calibri" w:hAnsi="PT Astra Serif" w:cs="Times New Roman"/>
          <w:sz w:val="28"/>
          <w:szCs w:val="28"/>
        </w:rPr>
        <w:t>ом</w:t>
      </w:r>
      <w:r w:rsidRPr="00FF79DD">
        <w:rPr>
          <w:rFonts w:ascii="PT Astra Serif" w:eastAsia="Calibri" w:hAnsi="PT Astra Serif" w:cs="Times New Roman"/>
          <w:sz w:val="28"/>
          <w:szCs w:val="28"/>
        </w:rPr>
        <w:t xml:space="preserve"> приказа</w:t>
      </w:r>
      <w:r>
        <w:rPr>
          <w:rFonts w:ascii="PT Astra Serif" w:eastAsia="Calibri" w:hAnsi="PT Astra Serif" w:cs="Times New Roman"/>
          <w:sz w:val="28"/>
          <w:szCs w:val="28"/>
        </w:rPr>
        <w:t xml:space="preserve"> актуализиру</w:t>
      </w:r>
      <w:r w:rsidR="00D75A34">
        <w:rPr>
          <w:rFonts w:ascii="PT Astra Serif" w:eastAsia="Calibri" w:hAnsi="PT Astra Serif" w:cs="Times New Roman"/>
          <w:sz w:val="28"/>
          <w:szCs w:val="28"/>
        </w:rPr>
        <w:t>ю</w:t>
      </w:r>
      <w:r>
        <w:rPr>
          <w:rFonts w:ascii="PT Astra Serif" w:eastAsia="Calibri" w:hAnsi="PT Astra Serif" w:cs="Times New Roman"/>
          <w:sz w:val="28"/>
          <w:szCs w:val="28"/>
        </w:rPr>
        <w:t xml:space="preserve">тся </w:t>
      </w:r>
      <w:r w:rsidR="00D75A34">
        <w:rPr>
          <w:rFonts w:ascii="PT Astra Serif" w:eastAsia="Calibri" w:hAnsi="PT Astra Serif" w:cs="Times New Roman"/>
          <w:sz w:val="28"/>
          <w:szCs w:val="28"/>
        </w:rPr>
        <w:t xml:space="preserve">должности </w:t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 xml:space="preserve">гражданских служащих Минюста России </w:t>
      </w:r>
      <w:r w:rsidR="00D75A34">
        <w:rPr>
          <w:rFonts w:ascii="PT Astra Serif" w:eastAsia="Calibri" w:hAnsi="PT Astra Serif" w:cs="Times New Roman"/>
          <w:sz w:val="28"/>
          <w:szCs w:val="28"/>
        </w:rPr>
        <w:t xml:space="preserve">и работников </w:t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 xml:space="preserve">организаций, создаваемых </w:t>
      </w:r>
      <w:r w:rsidR="00D75A34">
        <w:rPr>
          <w:rFonts w:ascii="PT Astra Serif" w:eastAsia="Calibri" w:hAnsi="PT Astra Serif" w:cs="Times New Roman"/>
          <w:sz w:val="28"/>
          <w:szCs w:val="28"/>
        </w:rPr>
        <w:br/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 xml:space="preserve">для выполнения задач, поставленных перед Минюстом России </w:t>
      </w:r>
      <w:r w:rsidR="00D75A34">
        <w:rPr>
          <w:rFonts w:ascii="PT Astra Serif" w:eastAsia="Calibri" w:hAnsi="PT Astra Serif" w:cs="Times New Roman"/>
          <w:sz w:val="28"/>
          <w:szCs w:val="28"/>
        </w:rPr>
        <w:br/>
        <w:t>в отношении которых</w:t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>,</w:t>
      </w:r>
      <w:r w:rsidR="00D75A3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 xml:space="preserve">полномочиями </w:t>
      </w:r>
      <w:r w:rsidR="00D75A34">
        <w:rPr>
          <w:rFonts w:ascii="PT Astra Serif" w:eastAsia="Calibri" w:hAnsi="PT Astra Serif" w:cs="Times New Roman"/>
          <w:sz w:val="28"/>
          <w:szCs w:val="28"/>
        </w:rPr>
        <w:t xml:space="preserve">по принятию решения наделяется </w:t>
      </w:r>
      <w:r w:rsidR="00D75A34" w:rsidRPr="00D75A34">
        <w:rPr>
          <w:rFonts w:ascii="PT Astra Serif" w:eastAsia="Calibri" w:hAnsi="PT Astra Serif" w:cs="Times New Roman"/>
          <w:sz w:val="28"/>
          <w:szCs w:val="28"/>
        </w:rPr>
        <w:t xml:space="preserve">первый заместитель Министра </w:t>
      </w:r>
      <w:r w:rsidR="00D75A34">
        <w:rPr>
          <w:rFonts w:ascii="PT Astra Serif" w:eastAsia="Calibri" w:hAnsi="PT Astra Serif" w:cs="Times New Roman"/>
          <w:sz w:val="28"/>
          <w:szCs w:val="28"/>
        </w:rPr>
        <w:t>Минюста</w:t>
      </w:r>
      <w:r w:rsidR="0030311F">
        <w:rPr>
          <w:rFonts w:ascii="PT Astra Serif" w:eastAsia="Calibri" w:hAnsi="PT Astra Serif" w:cs="Times New Roman"/>
          <w:sz w:val="28"/>
          <w:szCs w:val="28"/>
        </w:rPr>
        <w:t xml:space="preserve"> России</w:t>
      </w:r>
      <w:r w:rsidR="00D75A34">
        <w:rPr>
          <w:rFonts w:ascii="PT Astra Serif" w:eastAsia="Calibri" w:hAnsi="PT Astra Serif" w:cs="Times New Roman"/>
          <w:sz w:val="28"/>
          <w:szCs w:val="28"/>
        </w:rPr>
        <w:t>.</w:t>
      </w:r>
      <w:r w:rsidR="00A72DE6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:rsidR="009F033E" w:rsidRDefault="005A705A" w:rsidP="005A70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A705A">
        <w:rPr>
          <w:rFonts w:ascii="PT Astra Serif" w:eastAsia="Calibri" w:hAnsi="PT Astra Serif" w:cs="Times New Roman"/>
          <w:sz w:val="28"/>
          <w:szCs w:val="28"/>
        </w:rPr>
        <w:t xml:space="preserve">Кроме того, проектом приказа признается утратившим силу приказ Министерства юстиции Российской Федерации </w:t>
      </w:r>
      <w:r w:rsidR="009F033E" w:rsidRPr="009F033E">
        <w:rPr>
          <w:rFonts w:ascii="PT Astra Serif" w:eastAsia="Calibri" w:hAnsi="PT Astra Serif" w:cs="Times New Roman"/>
          <w:sz w:val="28"/>
          <w:szCs w:val="28"/>
        </w:rPr>
        <w:t xml:space="preserve">от 25.08.2016 № 196 </w:t>
      </w:r>
      <w:r w:rsidR="009F033E">
        <w:rPr>
          <w:rFonts w:ascii="PT Astra Serif" w:eastAsia="Calibri" w:hAnsi="PT Astra Serif" w:cs="Times New Roman"/>
          <w:sz w:val="28"/>
          <w:szCs w:val="28"/>
        </w:rPr>
        <w:br/>
      </w:r>
      <w:r w:rsidR="009F033E" w:rsidRPr="009F033E">
        <w:rPr>
          <w:rFonts w:ascii="PT Astra Serif" w:eastAsia="Calibri" w:hAnsi="PT Astra Serif" w:cs="Times New Roman"/>
          <w:sz w:val="28"/>
          <w:szCs w:val="28"/>
        </w:rPr>
        <w:t xml:space="preserve">«Об утверждении </w:t>
      </w:r>
      <w:r w:rsidR="00484FED">
        <w:rPr>
          <w:rFonts w:ascii="PT Astra Serif" w:eastAsia="Calibri" w:hAnsi="PT Astra Serif" w:cs="Times New Roman"/>
          <w:sz w:val="28"/>
          <w:szCs w:val="28"/>
        </w:rPr>
        <w:t>П</w:t>
      </w:r>
      <w:bookmarkStart w:id="0" w:name="_GoBack"/>
      <w:bookmarkEnd w:id="0"/>
      <w:r w:rsidR="009F033E" w:rsidRPr="009F033E">
        <w:rPr>
          <w:rFonts w:ascii="PT Astra Serif" w:eastAsia="Calibri" w:hAnsi="PT Astra Serif" w:cs="Times New Roman"/>
          <w:sz w:val="28"/>
          <w:szCs w:val="28"/>
        </w:rPr>
        <w:t>орядка принятия решения об осуществлении контроля за расходами федеральных государственных гражданских служащих Минюста России и его территориальных органов, работников организаций, создаваемых для выполнения поставленных перед Минюстом России задач, а также за расходами их супруг (супругов) и несовершеннолетних детей»</w:t>
      </w:r>
      <w:r w:rsidR="009F033E">
        <w:rPr>
          <w:rFonts w:ascii="PT Astra Serif" w:eastAsia="Calibri" w:hAnsi="PT Astra Serif" w:cs="Times New Roman"/>
          <w:sz w:val="28"/>
          <w:szCs w:val="28"/>
        </w:rPr>
        <w:t>.</w:t>
      </w:r>
    </w:p>
    <w:p w:rsidR="00F54B60" w:rsidRDefault="00F54B60" w:rsidP="00F5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54B60" w:rsidRDefault="00F54B60" w:rsidP="00F5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9F033E" w:rsidRDefault="009F033E" w:rsidP="005A70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A705A" w:rsidRDefault="005A705A" w:rsidP="004917E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5620E2" w:rsidRDefault="005620E2" w:rsidP="00A656B6">
      <w:pPr>
        <w:pStyle w:val="20"/>
        <w:spacing w:after="0" w:line="240" w:lineRule="auto"/>
        <w:jc w:val="left"/>
        <w:rPr>
          <w:rFonts w:ascii="PT Astra Serif" w:hAnsi="PT Astra Serif"/>
        </w:rPr>
      </w:pPr>
    </w:p>
    <w:sectPr w:rsidR="005620E2" w:rsidSect="00D75A34">
      <w:headerReference w:type="default" r:id="rId9"/>
      <w:pgSz w:w="11906" w:h="16838"/>
      <w:pgMar w:top="1134" w:right="1418" w:bottom="0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6E" w:rsidRDefault="006A546E" w:rsidP="006B2106">
      <w:pPr>
        <w:spacing w:after="0" w:line="240" w:lineRule="auto"/>
      </w:pPr>
      <w:r>
        <w:separator/>
      </w:r>
    </w:p>
  </w:endnote>
  <w:endnote w:type="continuationSeparator" w:id="0">
    <w:p w:rsidR="006A546E" w:rsidRDefault="006A546E" w:rsidP="006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6E" w:rsidRDefault="006A546E" w:rsidP="006B2106">
      <w:pPr>
        <w:spacing w:after="0" w:line="240" w:lineRule="auto"/>
      </w:pPr>
      <w:r>
        <w:separator/>
      </w:r>
    </w:p>
  </w:footnote>
  <w:footnote w:type="continuationSeparator" w:id="0">
    <w:p w:rsidR="006A546E" w:rsidRDefault="006A546E" w:rsidP="006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76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60449" w:rsidRDefault="00560449">
        <w:pPr>
          <w:pStyle w:val="a5"/>
          <w:jc w:val="center"/>
        </w:pPr>
      </w:p>
      <w:p w:rsidR="006B2106" w:rsidRPr="006B2106" w:rsidRDefault="00D4624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B2106">
          <w:rPr>
            <w:rFonts w:ascii="Times New Roman" w:hAnsi="Times New Roman" w:cs="Times New Roman"/>
            <w:sz w:val="28"/>
          </w:rPr>
          <w:fldChar w:fldCharType="begin"/>
        </w:r>
        <w:r w:rsidR="006B2106" w:rsidRPr="006B2106">
          <w:rPr>
            <w:rFonts w:ascii="Times New Roman" w:hAnsi="Times New Roman" w:cs="Times New Roman"/>
            <w:sz w:val="28"/>
          </w:rPr>
          <w:instrText>PAGE   \* MERGEFORMAT</w:instrText>
        </w:r>
        <w:r w:rsidRPr="006B2106">
          <w:rPr>
            <w:rFonts w:ascii="Times New Roman" w:hAnsi="Times New Roman" w:cs="Times New Roman"/>
            <w:sz w:val="28"/>
          </w:rPr>
          <w:fldChar w:fldCharType="separate"/>
        </w:r>
        <w:r w:rsidR="00D75A34">
          <w:rPr>
            <w:rFonts w:ascii="Times New Roman" w:hAnsi="Times New Roman" w:cs="Times New Roman"/>
            <w:noProof/>
            <w:sz w:val="28"/>
          </w:rPr>
          <w:t>2</w:t>
        </w:r>
        <w:r w:rsidRPr="006B210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15E20"/>
    <w:multiLevelType w:val="hybridMultilevel"/>
    <w:tmpl w:val="73A4CB34"/>
    <w:lvl w:ilvl="0" w:tplc="A10E4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C6"/>
    <w:rsid w:val="00007320"/>
    <w:rsid w:val="000120B8"/>
    <w:rsid w:val="00012731"/>
    <w:rsid w:val="00012C2F"/>
    <w:rsid w:val="000275B0"/>
    <w:rsid w:val="00030A74"/>
    <w:rsid w:val="00033099"/>
    <w:rsid w:val="00035B90"/>
    <w:rsid w:val="00043993"/>
    <w:rsid w:val="000456BD"/>
    <w:rsid w:val="00047AD4"/>
    <w:rsid w:val="00050238"/>
    <w:rsid w:val="00051BBD"/>
    <w:rsid w:val="000601EA"/>
    <w:rsid w:val="000637E0"/>
    <w:rsid w:val="00066089"/>
    <w:rsid w:val="00085CD2"/>
    <w:rsid w:val="000861FB"/>
    <w:rsid w:val="000919F9"/>
    <w:rsid w:val="00093D4C"/>
    <w:rsid w:val="000966F4"/>
    <w:rsid w:val="000976C7"/>
    <w:rsid w:val="000A1F30"/>
    <w:rsid w:val="000A4EB7"/>
    <w:rsid w:val="000A5B4F"/>
    <w:rsid w:val="000A5FCD"/>
    <w:rsid w:val="000B1E76"/>
    <w:rsid w:val="000B2ABC"/>
    <w:rsid w:val="000B3434"/>
    <w:rsid w:val="000C03DE"/>
    <w:rsid w:val="000C09BC"/>
    <w:rsid w:val="000C25CD"/>
    <w:rsid w:val="000C48B0"/>
    <w:rsid w:val="000C4D4F"/>
    <w:rsid w:val="000C5E0C"/>
    <w:rsid w:val="000C5F59"/>
    <w:rsid w:val="000C7255"/>
    <w:rsid w:val="000D3FA6"/>
    <w:rsid w:val="000D4B34"/>
    <w:rsid w:val="000E146F"/>
    <w:rsid w:val="000E5144"/>
    <w:rsid w:val="000F3859"/>
    <w:rsid w:val="000F5603"/>
    <w:rsid w:val="00101160"/>
    <w:rsid w:val="0010544F"/>
    <w:rsid w:val="00105FCE"/>
    <w:rsid w:val="00111EB4"/>
    <w:rsid w:val="0011254E"/>
    <w:rsid w:val="00113873"/>
    <w:rsid w:val="00115FE1"/>
    <w:rsid w:val="0011758B"/>
    <w:rsid w:val="001249C7"/>
    <w:rsid w:val="00127B26"/>
    <w:rsid w:val="001300E7"/>
    <w:rsid w:val="001312BB"/>
    <w:rsid w:val="00132602"/>
    <w:rsid w:val="0013573E"/>
    <w:rsid w:val="00137A9F"/>
    <w:rsid w:val="00144923"/>
    <w:rsid w:val="001478A1"/>
    <w:rsid w:val="00151F60"/>
    <w:rsid w:val="001603F1"/>
    <w:rsid w:val="001618E0"/>
    <w:rsid w:val="001655CC"/>
    <w:rsid w:val="00165ABA"/>
    <w:rsid w:val="00165B63"/>
    <w:rsid w:val="001703A6"/>
    <w:rsid w:val="001773D4"/>
    <w:rsid w:val="0017761F"/>
    <w:rsid w:val="00180437"/>
    <w:rsid w:val="00185C31"/>
    <w:rsid w:val="001925BD"/>
    <w:rsid w:val="001A1965"/>
    <w:rsid w:val="001A72BC"/>
    <w:rsid w:val="001B131E"/>
    <w:rsid w:val="001B3D49"/>
    <w:rsid w:val="001B4CF8"/>
    <w:rsid w:val="001B5C57"/>
    <w:rsid w:val="001C742E"/>
    <w:rsid w:val="001D2818"/>
    <w:rsid w:val="001E5CF5"/>
    <w:rsid w:val="001F00A4"/>
    <w:rsid w:val="00206FF0"/>
    <w:rsid w:val="00222F4A"/>
    <w:rsid w:val="002275AB"/>
    <w:rsid w:val="0024214F"/>
    <w:rsid w:val="002506A3"/>
    <w:rsid w:val="002535A2"/>
    <w:rsid w:val="0026320C"/>
    <w:rsid w:val="00263B03"/>
    <w:rsid w:val="00264AB9"/>
    <w:rsid w:val="00272D59"/>
    <w:rsid w:val="0027377E"/>
    <w:rsid w:val="002908F3"/>
    <w:rsid w:val="00290909"/>
    <w:rsid w:val="00291246"/>
    <w:rsid w:val="00294118"/>
    <w:rsid w:val="00296131"/>
    <w:rsid w:val="002965DE"/>
    <w:rsid w:val="002A24AE"/>
    <w:rsid w:val="002A3A4B"/>
    <w:rsid w:val="002A494E"/>
    <w:rsid w:val="002A54E4"/>
    <w:rsid w:val="002B042A"/>
    <w:rsid w:val="002B4385"/>
    <w:rsid w:val="002B6635"/>
    <w:rsid w:val="002C2A20"/>
    <w:rsid w:val="002C4402"/>
    <w:rsid w:val="002C7C2B"/>
    <w:rsid w:val="002D39E6"/>
    <w:rsid w:val="002E29E2"/>
    <w:rsid w:val="002E33C8"/>
    <w:rsid w:val="002F0FE7"/>
    <w:rsid w:val="002F1D8A"/>
    <w:rsid w:val="002F2EF7"/>
    <w:rsid w:val="002F6FFB"/>
    <w:rsid w:val="003005CF"/>
    <w:rsid w:val="0030311F"/>
    <w:rsid w:val="003050E3"/>
    <w:rsid w:val="00316782"/>
    <w:rsid w:val="0032045D"/>
    <w:rsid w:val="003252B3"/>
    <w:rsid w:val="003322AE"/>
    <w:rsid w:val="00340EEB"/>
    <w:rsid w:val="0034363B"/>
    <w:rsid w:val="003475D0"/>
    <w:rsid w:val="00353855"/>
    <w:rsid w:val="00355C39"/>
    <w:rsid w:val="00356439"/>
    <w:rsid w:val="0036474E"/>
    <w:rsid w:val="00382AB9"/>
    <w:rsid w:val="00390295"/>
    <w:rsid w:val="003978C0"/>
    <w:rsid w:val="003A2D5B"/>
    <w:rsid w:val="003A2E9F"/>
    <w:rsid w:val="003A3A04"/>
    <w:rsid w:val="003B0967"/>
    <w:rsid w:val="003B10DC"/>
    <w:rsid w:val="003D1B76"/>
    <w:rsid w:val="003D20E0"/>
    <w:rsid w:val="003F73B1"/>
    <w:rsid w:val="004015FB"/>
    <w:rsid w:val="00403914"/>
    <w:rsid w:val="004134D8"/>
    <w:rsid w:val="004161A5"/>
    <w:rsid w:val="00422053"/>
    <w:rsid w:val="00425131"/>
    <w:rsid w:val="00425739"/>
    <w:rsid w:val="004258D7"/>
    <w:rsid w:val="00426295"/>
    <w:rsid w:val="004310A8"/>
    <w:rsid w:val="0043252A"/>
    <w:rsid w:val="004328F1"/>
    <w:rsid w:val="00433128"/>
    <w:rsid w:val="00437E1E"/>
    <w:rsid w:val="0044664A"/>
    <w:rsid w:val="004468B5"/>
    <w:rsid w:val="0045200C"/>
    <w:rsid w:val="00467788"/>
    <w:rsid w:val="004707A5"/>
    <w:rsid w:val="00471B19"/>
    <w:rsid w:val="00472A16"/>
    <w:rsid w:val="00472E18"/>
    <w:rsid w:val="0047443D"/>
    <w:rsid w:val="00474B7A"/>
    <w:rsid w:val="0048171F"/>
    <w:rsid w:val="00482CD4"/>
    <w:rsid w:val="00484FED"/>
    <w:rsid w:val="004917E9"/>
    <w:rsid w:val="00496301"/>
    <w:rsid w:val="004A23E9"/>
    <w:rsid w:val="004A23FC"/>
    <w:rsid w:val="004A23FF"/>
    <w:rsid w:val="004A2922"/>
    <w:rsid w:val="004B1FE5"/>
    <w:rsid w:val="004B421E"/>
    <w:rsid w:val="004B4808"/>
    <w:rsid w:val="004B4EA0"/>
    <w:rsid w:val="004B7A6E"/>
    <w:rsid w:val="004C111A"/>
    <w:rsid w:val="004C4096"/>
    <w:rsid w:val="004D6F81"/>
    <w:rsid w:val="004E2227"/>
    <w:rsid w:val="004E3CEC"/>
    <w:rsid w:val="004F27F0"/>
    <w:rsid w:val="00504856"/>
    <w:rsid w:val="00506174"/>
    <w:rsid w:val="00506FFB"/>
    <w:rsid w:val="00511A9F"/>
    <w:rsid w:val="00511DB3"/>
    <w:rsid w:val="00513E41"/>
    <w:rsid w:val="00514336"/>
    <w:rsid w:val="00516754"/>
    <w:rsid w:val="00521B08"/>
    <w:rsid w:val="00523BCF"/>
    <w:rsid w:val="0053120D"/>
    <w:rsid w:val="0053444B"/>
    <w:rsid w:val="00534455"/>
    <w:rsid w:val="005348C7"/>
    <w:rsid w:val="00535C9D"/>
    <w:rsid w:val="0054091B"/>
    <w:rsid w:val="0054160B"/>
    <w:rsid w:val="0054193A"/>
    <w:rsid w:val="0054239A"/>
    <w:rsid w:val="0054535E"/>
    <w:rsid w:val="00546A81"/>
    <w:rsid w:val="0055511D"/>
    <w:rsid w:val="00555774"/>
    <w:rsid w:val="00556D27"/>
    <w:rsid w:val="00560449"/>
    <w:rsid w:val="005620E2"/>
    <w:rsid w:val="00581BE9"/>
    <w:rsid w:val="00586677"/>
    <w:rsid w:val="005874D8"/>
    <w:rsid w:val="00587AB7"/>
    <w:rsid w:val="0059184E"/>
    <w:rsid w:val="00593D41"/>
    <w:rsid w:val="0059637B"/>
    <w:rsid w:val="005A21E7"/>
    <w:rsid w:val="005A4BC3"/>
    <w:rsid w:val="005A705A"/>
    <w:rsid w:val="005B37D8"/>
    <w:rsid w:val="005C1F3C"/>
    <w:rsid w:val="005C3775"/>
    <w:rsid w:val="005C4002"/>
    <w:rsid w:val="005C5020"/>
    <w:rsid w:val="005C61A9"/>
    <w:rsid w:val="005D0846"/>
    <w:rsid w:val="005D0D9D"/>
    <w:rsid w:val="005D166C"/>
    <w:rsid w:val="005D7348"/>
    <w:rsid w:val="005E5289"/>
    <w:rsid w:val="005F3EC3"/>
    <w:rsid w:val="005F4ECF"/>
    <w:rsid w:val="00603E4B"/>
    <w:rsid w:val="00604475"/>
    <w:rsid w:val="00604CB6"/>
    <w:rsid w:val="00604D2C"/>
    <w:rsid w:val="00606260"/>
    <w:rsid w:val="00607B08"/>
    <w:rsid w:val="00610283"/>
    <w:rsid w:val="00610FAA"/>
    <w:rsid w:val="00615F4E"/>
    <w:rsid w:val="0061696F"/>
    <w:rsid w:val="0061716D"/>
    <w:rsid w:val="0062071B"/>
    <w:rsid w:val="00621C30"/>
    <w:rsid w:val="0062261A"/>
    <w:rsid w:val="00622957"/>
    <w:rsid w:val="00622F6D"/>
    <w:rsid w:val="00624FFF"/>
    <w:rsid w:val="006315B5"/>
    <w:rsid w:val="006324C0"/>
    <w:rsid w:val="006324F1"/>
    <w:rsid w:val="006345B0"/>
    <w:rsid w:val="00641C92"/>
    <w:rsid w:val="00653691"/>
    <w:rsid w:val="006672C5"/>
    <w:rsid w:val="00670E23"/>
    <w:rsid w:val="00677E02"/>
    <w:rsid w:val="006823A5"/>
    <w:rsid w:val="006841A2"/>
    <w:rsid w:val="006906B3"/>
    <w:rsid w:val="006916DC"/>
    <w:rsid w:val="006928CC"/>
    <w:rsid w:val="00693E71"/>
    <w:rsid w:val="006A16BD"/>
    <w:rsid w:val="006A1A7E"/>
    <w:rsid w:val="006A546E"/>
    <w:rsid w:val="006A7BDE"/>
    <w:rsid w:val="006B2106"/>
    <w:rsid w:val="006B2FE9"/>
    <w:rsid w:val="006B3E19"/>
    <w:rsid w:val="006C06D5"/>
    <w:rsid w:val="006C641E"/>
    <w:rsid w:val="006D0969"/>
    <w:rsid w:val="006D126D"/>
    <w:rsid w:val="006D14B2"/>
    <w:rsid w:val="006D5CD1"/>
    <w:rsid w:val="006D71AF"/>
    <w:rsid w:val="006E29F4"/>
    <w:rsid w:val="006E4BAB"/>
    <w:rsid w:val="006E5BC3"/>
    <w:rsid w:val="006E6C18"/>
    <w:rsid w:val="006E7E1F"/>
    <w:rsid w:val="006F3F35"/>
    <w:rsid w:val="00702894"/>
    <w:rsid w:val="0071296D"/>
    <w:rsid w:val="00717637"/>
    <w:rsid w:val="00721B5A"/>
    <w:rsid w:val="0072747A"/>
    <w:rsid w:val="00731E99"/>
    <w:rsid w:val="0074707E"/>
    <w:rsid w:val="0074711B"/>
    <w:rsid w:val="00751C6C"/>
    <w:rsid w:val="0075288B"/>
    <w:rsid w:val="007531E7"/>
    <w:rsid w:val="00761178"/>
    <w:rsid w:val="00764292"/>
    <w:rsid w:val="007651B7"/>
    <w:rsid w:val="007660F4"/>
    <w:rsid w:val="00773836"/>
    <w:rsid w:val="0077399E"/>
    <w:rsid w:val="00777B80"/>
    <w:rsid w:val="00780EBD"/>
    <w:rsid w:val="00782354"/>
    <w:rsid w:val="00785A84"/>
    <w:rsid w:val="007876A2"/>
    <w:rsid w:val="00791006"/>
    <w:rsid w:val="00791AB8"/>
    <w:rsid w:val="0079413E"/>
    <w:rsid w:val="007956A9"/>
    <w:rsid w:val="007A104E"/>
    <w:rsid w:val="007A2783"/>
    <w:rsid w:val="007A7519"/>
    <w:rsid w:val="007B082C"/>
    <w:rsid w:val="007B0BB1"/>
    <w:rsid w:val="007B4957"/>
    <w:rsid w:val="007B7954"/>
    <w:rsid w:val="007C09A4"/>
    <w:rsid w:val="007C18F3"/>
    <w:rsid w:val="007C28AF"/>
    <w:rsid w:val="007C323B"/>
    <w:rsid w:val="007C3A54"/>
    <w:rsid w:val="007C6C0B"/>
    <w:rsid w:val="007C6D58"/>
    <w:rsid w:val="007C7962"/>
    <w:rsid w:val="007D0C71"/>
    <w:rsid w:val="007E0967"/>
    <w:rsid w:val="007E0A58"/>
    <w:rsid w:val="007E0EB8"/>
    <w:rsid w:val="007F5E88"/>
    <w:rsid w:val="007F5F2F"/>
    <w:rsid w:val="007F7231"/>
    <w:rsid w:val="007F7F6E"/>
    <w:rsid w:val="008027FE"/>
    <w:rsid w:val="00813107"/>
    <w:rsid w:val="00817AA3"/>
    <w:rsid w:val="00821E43"/>
    <w:rsid w:val="00830ABB"/>
    <w:rsid w:val="00830DDF"/>
    <w:rsid w:val="00835EFB"/>
    <w:rsid w:val="008404E2"/>
    <w:rsid w:val="008406AB"/>
    <w:rsid w:val="008420C6"/>
    <w:rsid w:val="00844541"/>
    <w:rsid w:val="008471EC"/>
    <w:rsid w:val="0084735F"/>
    <w:rsid w:val="0085756B"/>
    <w:rsid w:val="00863F40"/>
    <w:rsid w:val="00865C72"/>
    <w:rsid w:val="008743CF"/>
    <w:rsid w:val="00875F6A"/>
    <w:rsid w:val="00875F9B"/>
    <w:rsid w:val="00883FF1"/>
    <w:rsid w:val="00885A3A"/>
    <w:rsid w:val="0089762B"/>
    <w:rsid w:val="008A6674"/>
    <w:rsid w:val="008C0BB2"/>
    <w:rsid w:val="008C1735"/>
    <w:rsid w:val="008C2895"/>
    <w:rsid w:val="008C2F71"/>
    <w:rsid w:val="008C4971"/>
    <w:rsid w:val="008C5169"/>
    <w:rsid w:val="008D1547"/>
    <w:rsid w:val="008D52BB"/>
    <w:rsid w:val="008D53B9"/>
    <w:rsid w:val="008D6B36"/>
    <w:rsid w:val="008E1FC7"/>
    <w:rsid w:val="008E2AA2"/>
    <w:rsid w:val="008E3DF7"/>
    <w:rsid w:val="008E70F9"/>
    <w:rsid w:val="008F2950"/>
    <w:rsid w:val="008F5763"/>
    <w:rsid w:val="00911915"/>
    <w:rsid w:val="00915549"/>
    <w:rsid w:val="00916154"/>
    <w:rsid w:val="00921E3E"/>
    <w:rsid w:val="00927D4C"/>
    <w:rsid w:val="009315EB"/>
    <w:rsid w:val="00932E4C"/>
    <w:rsid w:val="009359AE"/>
    <w:rsid w:val="009373A0"/>
    <w:rsid w:val="009444F6"/>
    <w:rsid w:val="00945EBC"/>
    <w:rsid w:val="00946D9F"/>
    <w:rsid w:val="0095169E"/>
    <w:rsid w:val="00980BBD"/>
    <w:rsid w:val="00980E2A"/>
    <w:rsid w:val="009819B1"/>
    <w:rsid w:val="00990211"/>
    <w:rsid w:val="0099079E"/>
    <w:rsid w:val="00993108"/>
    <w:rsid w:val="009951E8"/>
    <w:rsid w:val="0099717E"/>
    <w:rsid w:val="009A0397"/>
    <w:rsid w:val="009A2E37"/>
    <w:rsid w:val="009A7ED3"/>
    <w:rsid w:val="009B1607"/>
    <w:rsid w:val="009B3721"/>
    <w:rsid w:val="009C7AFD"/>
    <w:rsid w:val="009D0E42"/>
    <w:rsid w:val="009D1F5E"/>
    <w:rsid w:val="009D2EE7"/>
    <w:rsid w:val="009D4404"/>
    <w:rsid w:val="009D6979"/>
    <w:rsid w:val="009E22D4"/>
    <w:rsid w:val="009E3473"/>
    <w:rsid w:val="009E43A2"/>
    <w:rsid w:val="009F033E"/>
    <w:rsid w:val="009F1135"/>
    <w:rsid w:val="009F211D"/>
    <w:rsid w:val="009F233D"/>
    <w:rsid w:val="009F60A8"/>
    <w:rsid w:val="00A017F2"/>
    <w:rsid w:val="00A133D6"/>
    <w:rsid w:val="00A13E41"/>
    <w:rsid w:val="00A23B43"/>
    <w:rsid w:val="00A31765"/>
    <w:rsid w:val="00A32D88"/>
    <w:rsid w:val="00A35C3E"/>
    <w:rsid w:val="00A379F0"/>
    <w:rsid w:val="00A41123"/>
    <w:rsid w:val="00A419E7"/>
    <w:rsid w:val="00A53E06"/>
    <w:rsid w:val="00A569DC"/>
    <w:rsid w:val="00A61417"/>
    <w:rsid w:val="00A63A14"/>
    <w:rsid w:val="00A63FDD"/>
    <w:rsid w:val="00A656B6"/>
    <w:rsid w:val="00A66459"/>
    <w:rsid w:val="00A66A67"/>
    <w:rsid w:val="00A71846"/>
    <w:rsid w:val="00A72DE6"/>
    <w:rsid w:val="00A82318"/>
    <w:rsid w:val="00A8241F"/>
    <w:rsid w:val="00A825AE"/>
    <w:rsid w:val="00A85479"/>
    <w:rsid w:val="00A877F6"/>
    <w:rsid w:val="00A96F5E"/>
    <w:rsid w:val="00AA0500"/>
    <w:rsid w:val="00AB2766"/>
    <w:rsid w:val="00AB3314"/>
    <w:rsid w:val="00AB3618"/>
    <w:rsid w:val="00AB49FF"/>
    <w:rsid w:val="00AB68FD"/>
    <w:rsid w:val="00AC0779"/>
    <w:rsid w:val="00AC1267"/>
    <w:rsid w:val="00AC24AB"/>
    <w:rsid w:val="00AC405E"/>
    <w:rsid w:val="00AC5537"/>
    <w:rsid w:val="00AD4A46"/>
    <w:rsid w:val="00AE3C50"/>
    <w:rsid w:val="00AE53D5"/>
    <w:rsid w:val="00AE58D7"/>
    <w:rsid w:val="00AF1F9B"/>
    <w:rsid w:val="00B02EF3"/>
    <w:rsid w:val="00B05EDF"/>
    <w:rsid w:val="00B10A71"/>
    <w:rsid w:val="00B22BA2"/>
    <w:rsid w:val="00B33233"/>
    <w:rsid w:val="00B37C67"/>
    <w:rsid w:val="00B43E1E"/>
    <w:rsid w:val="00B45498"/>
    <w:rsid w:val="00B46573"/>
    <w:rsid w:val="00B47E1C"/>
    <w:rsid w:val="00B66905"/>
    <w:rsid w:val="00B670C2"/>
    <w:rsid w:val="00B673F3"/>
    <w:rsid w:val="00B722BA"/>
    <w:rsid w:val="00B72BC4"/>
    <w:rsid w:val="00B77EFB"/>
    <w:rsid w:val="00B80098"/>
    <w:rsid w:val="00B84802"/>
    <w:rsid w:val="00B85133"/>
    <w:rsid w:val="00B95834"/>
    <w:rsid w:val="00BA104B"/>
    <w:rsid w:val="00BA1DBC"/>
    <w:rsid w:val="00BA3FF9"/>
    <w:rsid w:val="00BA74D3"/>
    <w:rsid w:val="00BB6D97"/>
    <w:rsid w:val="00BC5D10"/>
    <w:rsid w:val="00BC6193"/>
    <w:rsid w:val="00BD1201"/>
    <w:rsid w:val="00BD6EC3"/>
    <w:rsid w:val="00BE4831"/>
    <w:rsid w:val="00BE6FF8"/>
    <w:rsid w:val="00BE7A03"/>
    <w:rsid w:val="00BF043D"/>
    <w:rsid w:val="00BF0C97"/>
    <w:rsid w:val="00BF1590"/>
    <w:rsid w:val="00BF2813"/>
    <w:rsid w:val="00BF2F2E"/>
    <w:rsid w:val="00BF30E2"/>
    <w:rsid w:val="00C051D4"/>
    <w:rsid w:val="00C0610C"/>
    <w:rsid w:val="00C075A3"/>
    <w:rsid w:val="00C116E1"/>
    <w:rsid w:val="00C1196D"/>
    <w:rsid w:val="00C232CF"/>
    <w:rsid w:val="00C26EA0"/>
    <w:rsid w:val="00C37507"/>
    <w:rsid w:val="00C4031E"/>
    <w:rsid w:val="00C43B39"/>
    <w:rsid w:val="00C45888"/>
    <w:rsid w:val="00C47561"/>
    <w:rsid w:val="00C52B34"/>
    <w:rsid w:val="00C72BF6"/>
    <w:rsid w:val="00C744DE"/>
    <w:rsid w:val="00C76C05"/>
    <w:rsid w:val="00C80D57"/>
    <w:rsid w:val="00C8335D"/>
    <w:rsid w:val="00C9089C"/>
    <w:rsid w:val="00C916C7"/>
    <w:rsid w:val="00C9342D"/>
    <w:rsid w:val="00C934EC"/>
    <w:rsid w:val="00C93932"/>
    <w:rsid w:val="00CB283F"/>
    <w:rsid w:val="00CD0167"/>
    <w:rsid w:val="00CD1425"/>
    <w:rsid w:val="00CD1F93"/>
    <w:rsid w:val="00CD4366"/>
    <w:rsid w:val="00CE159E"/>
    <w:rsid w:val="00CE60DD"/>
    <w:rsid w:val="00CE740F"/>
    <w:rsid w:val="00CF0B70"/>
    <w:rsid w:val="00CF2662"/>
    <w:rsid w:val="00CF2B9D"/>
    <w:rsid w:val="00CF3B12"/>
    <w:rsid w:val="00CF669A"/>
    <w:rsid w:val="00CF7813"/>
    <w:rsid w:val="00CF7ACF"/>
    <w:rsid w:val="00D1106F"/>
    <w:rsid w:val="00D146F1"/>
    <w:rsid w:val="00D14715"/>
    <w:rsid w:val="00D1552A"/>
    <w:rsid w:val="00D15985"/>
    <w:rsid w:val="00D23EA5"/>
    <w:rsid w:val="00D27A49"/>
    <w:rsid w:val="00D30313"/>
    <w:rsid w:val="00D313DE"/>
    <w:rsid w:val="00D3527E"/>
    <w:rsid w:val="00D45DC6"/>
    <w:rsid w:val="00D46242"/>
    <w:rsid w:val="00D47D83"/>
    <w:rsid w:val="00D47EE7"/>
    <w:rsid w:val="00D539E3"/>
    <w:rsid w:val="00D55AB0"/>
    <w:rsid w:val="00D55C66"/>
    <w:rsid w:val="00D658CA"/>
    <w:rsid w:val="00D720A4"/>
    <w:rsid w:val="00D7349A"/>
    <w:rsid w:val="00D73D9C"/>
    <w:rsid w:val="00D75A34"/>
    <w:rsid w:val="00D81614"/>
    <w:rsid w:val="00D823DB"/>
    <w:rsid w:val="00D831FB"/>
    <w:rsid w:val="00D9051B"/>
    <w:rsid w:val="00DA016A"/>
    <w:rsid w:val="00DA0556"/>
    <w:rsid w:val="00DA0EC3"/>
    <w:rsid w:val="00DA1714"/>
    <w:rsid w:val="00DA2074"/>
    <w:rsid w:val="00DA44B8"/>
    <w:rsid w:val="00DA45B9"/>
    <w:rsid w:val="00DB1857"/>
    <w:rsid w:val="00DB2CFB"/>
    <w:rsid w:val="00DB3C88"/>
    <w:rsid w:val="00DB53A5"/>
    <w:rsid w:val="00DB56C9"/>
    <w:rsid w:val="00DB6CFB"/>
    <w:rsid w:val="00DC18E9"/>
    <w:rsid w:val="00DD7E5C"/>
    <w:rsid w:val="00DE6940"/>
    <w:rsid w:val="00DE7D3D"/>
    <w:rsid w:val="00DF5687"/>
    <w:rsid w:val="00DF585E"/>
    <w:rsid w:val="00DF747A"/>
    <w:rsid w:val="00DF7DD3"/>
    <w:rsid w:val="00E009AB"/>
    <w:rsid w:val="00E01C28"/>
    <w:rsid w:val="00E01C99"/>
    <w:rsid w:val="00E03C7C"/>
    <w:rsid w:val="00E10C88"/>
    <w:rsid w:val="00E11149"/>
    <w:rsid w:val="00E134DC"/>
    <w:rsid w:val="00E32FF5"/>
    <w:rsid w:val="00E34124"/>
    <w:rsid w:val="00E3470F"/>
    <w:rsid w:val="00E35E6B"/>
    <w:rsid w:val="00E40AA1"/>
    <w:rsid w:val="00E40CF2"/>
    <w:rsid w:val="00E4315D"/>
    <w:rsid w:val="00E43903"/>
    <w:rsid w:val="00E53174"/>
    <w:rsid w:val="00E539FD"/>
    <w:rsid w:val="00E54E48"/>
    <w:rsid w:val="00E55EF4"/>
    <w:rsid w:val="00E608E5"/>
    <w:rsid w:val="00E64462"/>
    <w:rsid w:val="00E70024"/>
    <w:rsid w:val="00E73A31"/>
    <w:rsid w:val="00E81C43"/>
    <w:rsid w:val="00E82DA8"/>
    <w:rsid w:val="00E842A7"/>
    <w:rsid w:val="00E85D78"/>
    <w:rsid w:val="00EB0F99"/>
    <w:rsid w:val="00EB13B4"/>
    <w:rsid w:val="00EB625F"/>
    <w:rsid w:val="00EB70B4"/>
    <w:rsid w:val="00EC2F30"/>
    <w:rsid w:val="00EC312D"/>
    <w:rsid w:val="00EC415F"/>
    <w:rsid w:val="00EC4EF1"/>
    <w:rsid w:val="00EC52EA"/>
    <w:rsid w:val="00EC7080"/>
    <w:rsid w:val="00ED2C9E"/>
    <w:rsid w:val="00ED3B41"/>
    <w:rsid w:val="00ED4920"/>
    <w:rsid w:val="00EE0050"/>
    <w:rsid w:val="00EE73E3"/>
    <w:rsid w:val="00EF2773"/>
    <w:rsid w:val="00EF5350"/>
    <w:rsid w:val="00EF7C6A"/>
    <w:rsid w:val="00F00E57"/>
    <w:rsid w:val="00F15C72"/>
    <w:rsid w:val="00F21964"/>
    <w:rsid w:val="00F35228"/>
    <w:rsid w:val="00F400EF"/>
    <w:rsid w:val="00F41582"/>
    <w:rsid w:val="00F433EC"/>
    <w:rsid w:val="00F52986"/>
    <w:rsid w:val="00F54B60"/>
    <w:rsid w:val="00F61CCC"/>
    <w:rsid w:val="00F70263"/>
    <w:rsid w:val="00F704D7"/>
    <w:rsid w:val="00F77F57"/>
    <w:rsid w:val="00F8305F"/>
    <w:rsid w:val="00F84DAD"/>
    <w:rsid w:val="00F94099"/>
    <w:rsid w:val="00F95914"/>
    <w:rsid w:val="00FB24F3"/>
    <w:rsid w:val="00FB4736"/>
    <w:rsid w:val="00FC0C85"/>
    <w:rsid w:val="00FC767B"/>
    <w:rsid w:val="00FD0691"/>
    <w:rsid w:val="00FD31C8"/>
    <w:rsid w:val="00FD385F"/>
    <w:rsid w:val="00FE2FBF"/>
    <w:rsid w:val="00FF47C4"/>
    <w:rsid w:val="00FF5929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42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21E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106"/>
  </w:style>
  <w:style w:type="paragraph" w:styleId="a7">
    <w:name w:val="footer"/>
    <w:basedOn w:val="a"/>
    <w:link w:val="a8"/>
    <w:uiPriority w:val="99"/>
    <w:unhideWhenUsed/>
    <w:rsid w:val="006B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106"/>
  </w:style>
  <w:style w:type="paragraph" w:styleId="a9">
    <w:name w:val="Normal (Web)"/>
    <w:basedOn w:val="a"/>
    <w:uiPriority w:val="99"/>
    <w:unhideWhenUsed/>
    <w:rsid w:val="0070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B7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835-A8FE-45F6-89AB-3892446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ич Юлия Андреевна</dc:creator>
  <cp:lastModifiedBy>Правкин Валерий Юзефович</cp:lastModifiedBy>
  <cp:revision>39</cp:revision>
  <cp:lastPrinted>2025-06-20T10:27:00Z</cp:lastPrinted>
  <dcterms:created xsi:type="dcterms:W3CDTF">2025-06-24T09:39:00Z</dcterms:created>
  <dcterms:modified xsi:type="dcterms:W3CDTF">2026-04-29T11:27:00Z</dcterms:modified>
</cp:coreProperties>
</file>